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5ADD2" w14:textId="77777777" w:rsidR="00CA3F16" w:rsidRPr="003271D2" w:rsidRDefault="00CA3F16" w:rsidP="00A94F8A">
      <w:pPr>
        <w:shd w:val="clear" w:color="auto" w:fill="FFFFFF"/>
        <w:tabs>
          <w:tab w:val="num" w:pos="1080"/>
        </w:tabs>
        <w:spacing w:after="0" w:line="240" w:lineRule="auto"/>
        <w:ind w:left="76" w:hanging="360"/>
        <w:textAlignment w:val="baseline"/>
        <w:rPr>
          <w:rFonts w:ascii="Arial" w:hAnsi="Arial" w:cs="Arial"/>
          <w:sz w:val="24"/>
          <w:szCs w:val="24"/>
        </w:rPr>
      </w:pPr>
    </w:p>
    <w:p w14:paraId="209A1F71" w14:textId="77777777" w:rsidR="00A94F8A" w:rsidRPr="003271D2" w:rsidRDefault="00A94F8A" w:rsidP="00A94F8A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76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Hvad er dit/jeres navn(e), adresse</w:t>
      </w:r>
      <w:r w:rsidR="000B4425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, mail</w:t>
      </w: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og</w:t>
      </w:r>
      <w:r w:rsidR="001D265F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telefon</w:t>
      </w: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?</w:t>
      </w:r>
      <w:r w:rsidR="00E220A8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</w:r>
      <w:r w:rsidR="001E3767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Dato</w:t>
      </w:r>
      <w:r w:rsidR="001E3767" w:rsidRPr="003271D2">
        <w:rPr>
          <w:rFonts w:ascii="Arial" w:eastAsia="Times New Roman" w:hAnsi="Arial" w:cs="Arial"/>
          <w:color w:val="BFBFBF" w:themeColor="background1" w:themeShade="BF"/>
          <w:sz w:val="24"/>
          <w:szCs w:val="24"/>
          <w:lang w:eastAsia="da-DK"/>
        </w:rPr>
        <w:t>:</w:t>
      </w:r>
      <w:sdt>
        <w:sdtPr>
          <w:rPr>
            <w:rFonts w:ascii="Arial" w:eastAsia="Times New Roman" w:hAnsi="Arial" w:cs="Arial"/>
            <w:color w:val="A6A6A6" w:themeColor="background1" w:themeShade="A6"/>
            <w:sz w:val="24"/>
            <w:szCs w:val="24"/>
            <w:lang w:eastAsia="da-DK"/>
          </w:rPr>
          <w:id w:val="44413124"/>
          <w:placeholder>
            <w:docPart w:val="DefaultPlaceholder_1081868576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E220A8" w:rsidRPr="003271D2">
            <w:rPr>
              <w:rFonts w:ascii="Arial" w:eastAsia="Times New Roman" w:hAnsi="Arial" w:cs="Arial"/>
              <w:color w:val="A6A6A6" w:themeColor="background1" w:themeShade="A6"/>
              <w:sz w:val="24"/>
              <w:szCs w:val="24"/>
              <w:lang w:eastAsia="da-DK"/>
            </w:rPr>
            <w:t>Klik for dato</w:t>
          </w:r>
        </w:sdtContent>
      </w:sdt>
    </w:p>
    <w:sdt>
      <w:sdtPr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da-DK"/>
        </w:rPr>
        <w:id w:val="-1412463601"/>
        <w:placeholder>
          <w:docPart w:val="DefaultPlaceholder_1081868574"/>
        </w:placeholder>
        <w:text/>
      </w:sdtPr>
      <w:sdtEndPr/>
      <w:sdtContent>
        <w:p w14:paraId="53B4F6D6" w14:textId="77777777" w:rsidR="00A94F8A" w:rsidRPr="003271D2" w:rsidRDefault="005A261C" w:rsidP="00A94F8A">
          <w:pPr>
            <w:shd w:val="clear" w:color="auto" w:fill="FFFFFF"/>
            <w:spacing w:after="0" w:line="240" w:lineRule="auto"/>
            <w:ind w:left="76"/>
            <w:textAlignment w:val="baseline"/>
            <w:rPr>
              <w:rFonts w:ascii="Arial" w:eastAsia="Times New Roman" w:hAnsi="Arial" w:cs="Arial"/>
              <w:color w:val="A6A6A6" w:themeColor="background1" w:themeShade="A6"/>
              <w:sz w:val="24"/>
              <w:szCs w:val="24"/>
              <w:lang w:eastAsia="da-DK"/>
            </w:rPr>
          </w:pPr>
          <w:r w:rsidRPr="003271D2">
            <w:rPr>
              <w:rFonts w:ascii="Arial" w:eastAsia="Times New Roman" w:hAnsi="Arial" w:cs="Arial"/>
              <w:color w:val="A6A6A6" w:themeColor="background1" w:themeShade="A6"/>
              <w:sz w:val="24"/>
              <w:szCs w:val="24"/>
              <w:lang w:eastAsia="da-DK"/>
            </w:rPr>
            <w:t>Navn(e)</w:t>
          </w:r>
        </w:p>
      </w:sdtContent>
    </w:sdt>
    <w:sdt>
      <w:sdtPr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da-DK"/>
        </w:rPr>
        <w:id w:val="-1831360688"/>
        <w:placeholder>
          <w:docPart w:val="DefaultPlaceholder_1081868574"/>
        </w:placeholder>
        <w:text/>
      </w:sdtPr>
      <w:sdtEndPr/>
      <w:sdtContent>
        <w:p w14:paraId="606E3FD7" w14:textId="77777777" w:rsidR="00DB4CAD" w:rsidRPr="003271D2" w:rsidRDefault="005A261C" w:rsidP="00A94F8A">
          <w:pPr>
            <w:shd w:val="clear" w:color="auto" w:fill="FFFFFF"/>
            <w:spacing w:after="0" w:line="240" w:lineRule="auto"/>
            <w:ind w:left="76"/>
            <w:textAlignment w:val="baseline"/>
            <w:rPr>
              <w:rFonts w:ascii="Arial" w:eastAsia="Times New Roman" w:hAnsi="Arial" w:cs="Arial"/>
              <w:color w:val="A6A6A6" w:themeColor="background1" w:themeShade="A6"/>
              <w:sz w:val="24"/>
              <w:szCs w:val="24"/>
              <w:lang w:eastAsia="da-DK"/>
            </w:rPr>
          </w:pPr>
          <w:r w:rsidRPr="003271D2">
            <w:rPr>
              <w:rFonts w:ascii="Arial" w:eastAsia="Times New Roman" w:hAnsi="Arial" w:cs="Arial"/>
              <w:color w:val="A6A6A6" w:themeColor="background1" w:themeShade="A6"/>
              <w:sz w:val="24"/>
              <w:szCs w:val="24"/>
              <w:lang w:eastAsia="da-DK"/>
            </w:rPr>
            <w:t>Adresse</w:t>
          </w:r>
        </w:p>
      </w:sdtContent>
    </w:sdt>
    <w:p w14:paraId="0093FB9E" w14:textId="77777777" w:rsidR="00E220A8" w:rsidRPr="003271D2" w:rsidRDefault="005C78E8" w:rsidP="00E220A8">
      <w:pPr>
        <w:shd w:val="clear" w:color="auto" w:fill="FFFFFF"/>
        <w:spacing w:after="0" w:line="240" w:lineRule="auto"/>
        <w:ind w:left="76"/>
        <w:textAlignment w:val="baseline"/>
        <w:rPr>
          <w:rFonts w:ascii="Arial" w:eastAsia="Times New Roman" w:hAnsi="Arial" w:cs="Arial"/>
          <w:color w:val="BFBFBF" w:themeColor="background1" w:themeShade="BF"/>
          <w:sz w:val="24"/>
          <w:szCs w:val="24"/>
          <w:lang w:eastAsia="da-DK"/>
        </w:rPr>
      </w:pPr>
      <w:sdt>
        <w:sdtPr>
          <w:rPr>
            <w:rFonts w:ascii="Arial" w:eastAsia="Times New Roman" w:hAnsi="Arial" w:cs="Arial"/>
            <w:color w:val="A6A6A6" w:themeColor="background1" w:themeShade="A6"/>
            <w:sz w:val="24"/>
            <w:szCs w:val="24"/>
            <w:lang w:eastAsia="da-DK"/>
          </w:rPr>
          <w:id w:val="138775229"/>
          <w:placeholder>
            <w:docPart w:val="DefaultPlaceholder_1081868574"/>
          </w:placeholder>
          <w:text/>
        </w:sdtPr>
        <w:sdtEndPr/>
        <w:sdtContent>
          <w:r w:rsidR="00E220A8" w:rsidRPr="003271D2">
            <w:rPr>
              <w:rFonts w:ascii="Arial" w:eastAsia="Times New Roman" w:hAnsi="Arial" w:cs="Arial"/>
              <w:color w:val="A6A6A6" w:themeColor="background1" w:themeShade="A6"/>
              <w:sz w:val="24"/>
              <w:szCs w:val="24"/>
              <w:lang w:eastAsia="da-DK"/>
            </w:rPr>
            <w:t>Mail</w:t>
          </w:r>
        </w:sdtContent>
      </w:sdt>
      <w:r w:rsidR="00E220A8" w:rsidRPr="003271D2">
        <w:rPr>
          <w:rFonts w:ascii="Arial" w:eastAsia="Times New Roman" w:hAnsi="Arial" w:cs="Arial"/>
          <w:color w:val="BFBFBF" w:themeColor="background1" w:themeShade="BF"/>
          <w:sz w:val="24"/>
          <w:szCs w:val="24"/>
          <w:lang w:eastAsia="da-DK"/>
        </w:rPr>
        <w:tab/>
      </w:r>
      <w:r w:rsidR="00E220A8" w:rsidRPr="003271D2">
        <w:rPr>
          <w:rFonts w:ascii="Arial" w:eastAsia="Times New Roman" w:hAnsi="Arial" w:cs="Arial"/>
          <w:color w:val="BFBFBF" w:themeColor="background1" w:themeShade="BF"/>
          <w:sz w:val="24"/>
          <w:szCs w:val="24"/>
          <w:lang w:eastAsia="da-DK"/>
        </w:rPr>
        <w:tab/>
      </w:r>
      <w:r w:rsidR="00E220A8" w:rsidRPr="003271D2">
        <w:rPr>
          <w:rFonts w:ascii="Arial" w:eastAsia="Times New Roman" w:hAnsi="Arial" w:cs="Arial"/>
          <w:color w:val="BFBFBF" w:themeColor="background1" w:themeShade="BF"/>
          <w:sz w:val="24"/>
          <w:szCs w:val="24"/>
          <w:lang w:eastAsia="da-DK"/>
        </w:rPr>
        <w:tab/>
      </w:r>
      <w:sdt>
        <w:sdtPr>
          <w:rPr>
            <w:rFonts w:ascii="Arial" w:eastAsia="Times New Roman" w:hAnsi="Arial" w:cs="Arial"/>
            <w:color w:val="A6A6A6" w:themeColor="background1" w:themeShade="A6"/>
            <w:sz w:val="24"/>
            <w:szCs w:val="24"/>
            <w:lang w:eastAsia="da-DK"/>
          </w:rPr>
          <w:id w:val="-886261708"/>
          <w:placeholder>
            <w:docPart w:val="DefaultPlaceholder_1081868574"/>
          </w:placeholder>
          <w:text/>
        </w:sdtPr>
        <w:sdtEndPr/>
        <w:sdtContent>
          <w:r w:rsidR="00E220A8" w:rsidRPr="003271D2">
            <w:rPr>
              <w:rFonts w:ascii="Arial" w:eastAsia="Times New Roman" w:hAnsi="Arial" w:cs="Arial"/>
              <w:color w:val="A6A6A6" w:themeColor="background1" w:themeShade="A6"/>
              <w:sz w:val="24"/>
              <w:szCs w:val="24"/>
              <w:lang w:eastAsia="da-DK"/>
            </w:rPr>
            <w:t>Telefon</w:t>
          </w:r>
        </w:sdtContent>
      </w:sdt>
    </w:p>
    <w:p w14:paraId="48288E13" w14:textId="77777777" w:rsidR="003271D2" w:rsidRPr="003271D2" w:rsidRDefault="003271D2" w:rsidP="003271D2">
      <w:pPr>
        <w:shd w:val="clear" w:color="auto" w:fill="FFFFFF"/>
        <w:spacing w:after="0" w:line="240" w:lineRule="auto"/>
        <w:ind w:left="76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</w:p>
    <w:p w14:paraId="56DF5927" w14:textId="77777777" w:rsidR="00A94F8A" w:rsidRPr="003271D2" w:rsidRDefault="00A94F8A" w:rsidP="00FE1192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76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Hvorfor har du valgt en sheltie?</w:t>
      </w:r>
    </w:p>
    <w:sdt>
      <w:sdtPr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da-DK"/>
        </w:rPr>
        <w:id w:val="-912616578"/>
        <w:placeholder>
          <w:docPart w:val="DefaultPlaceholder_1081868574"/>
        </w:placeholder>
        <w:text/>
      </w:sdtPr>
      <w:sdtEndPr/>
      <w:sdtContent>
        <w:p w14:paraId="516C01D6" w14:textId="77777777" w:rsidR="006407BE" w:rsidRPr="003271D2" w:rsidRDefault="005A261C" w:rsidP="00A94F8A">
          <w:pPr>
            <w:shd w:val="clear" w:color="auto" w:fill="FFFFFF"/>
            <w:spacing w:after="0" w:line="240" w:lineRule="auto"/>
            <w:ind w:left="76"/>
            <w:textAlignment w:val="baseline"/>
            <w:rPr>
              <w:rFonts w:ascii="Arial" w:eastAsia="Times New Roman" w:hAnsi="Arial" w:cs="Arial"/>
              <w:color w:val="BFBFBF" w:themeColor="background1" w:themeShade="BF"/>
              <w:sz w:val="24"/>
              <w:szCs w:val="24"/>
              <w:lang w:eastAsia="da-DK"/>
            </w:rPr>
          </w:pPr>
          <w:r w:rsidRPr="003271D2">
            <w:rPr>
              <w:rFonts w:ascii="Arial" w:eastAsia="Times New Roman" w:hAnsi="Arial" w:cs="Arial"/>
              <w:color w:val="A6A6A6" w:themeColor="background1" w:themeShade="A6"/>
              <w:sz w:val="24"/>
              <w:szCs w:val="24"/>
              <w:lang w:eastAsia="da-DK"/>
            </w:rPr>
            <w:t>Beskrivelse</w:t>
          </w:r>
        </w:p>
      </w:sdtContent>
    </w:sdt>
    <w:p w14:paraId="378F5253" w14:textId="77777777" w:rsidR="00A94F8A" w:rsidRPr="003271D2" w:rsidRDefault="00A94F8A" w:rsidP="00A94F8A">
      <w:pPr>
        <w:shd w:val="clear" w:color="auto" w:fill="FFFFFF"/>
        <w:spacing w:after="0" w:line="240" w:lineRule="auto"/>
        <w:ind w:left="76"/>
        <w:textAlignment w:val="baseline"/>
        <w:rPr>
          <w:rFonts w:ascii="Arial" w:eastAsia="Times New Roman" w:hAnsi="Arial" w:cs="Arial"/>
          <w:color w:val="BFBFBF" w:themeColor="background1" w:themeShade="BF"/>
          <w:sz w:val="24"/>
          <w:szCs w:val="24"/>
          <w:lang w:eastAsia="da-DK"/>
        </w:rPr>
      </w:pPr>
    </w:p>
    <w:p w14:paraId="1055FCFE" w14:textId="77777777" w:rsidR="00696106" w:rsidRPr="003271D2" w:rsidRDefault="00DB4CAD" w:rsidP="00A94F8A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76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Hvilket køn søger du? </w:t>
      </w:r>
      <w:r w:rsidR="005A261C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 </w:t>
      </w: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da-DK"/>
          </w:rPr>
          <w:id w:val="212834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218" w:rsidRPr="003271D2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da-DK"/>
            </w:rPr>
            <w:t>☐</w:t>
          </w:r>
        </w:sdtContent>
      </w:sdt>
      <w:r w:rsidR="00696106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 H</w:t>
      </w: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anhund   </w:t>
      </w: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da-DK"/>
          </w:rPr>
          <w:id w:val="77714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218" w:rsidRPr="003271D2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da-DK"/>
            </w:rPr>
            <w:t>☐</w:t>
          </w:r>
        </w:sdtContent>
      </w:sdt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</w:t>
      </w:r>
      <w:r w:rsidR="00FB21CD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T</w:t>
      </w: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æve    </w:t>
      </w:r>
    </w:p>
    <w:p w14:paraId="4DD750A6" w14:textId="77777777" w:rsidR="00A94F8A" w:rsidRPr="003271D2" w:rsidRDefault="005C78E8" w:rsidP="00696106">
      <w:pPr>
        <w:shd w:val="clear" w:color="auto" w:fill="FFFFFF"/>
        <w:spacing w:after="0" w:line="240" w:lineRule="auto"/>
        <w:ind w:left="1800" w:firstLine="808"/>
        <w:textAlignment w:val="baseline"/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da-DK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da-DK"/>
          </w:rPr>
          <w:id w:val="79564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51C" w:rsidRPr="003271D2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da-DK"/>
            </w:rPr>
            <w:t>☐</w:t>
          </w:r>
        </w:sdtContent>
      </w:sdt>
      <w:r w:rsidR="00696106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 U</w:t>
      </w:r>
      <w:r w:rsidR="00DB4CAD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den betydning</w:t>
      </w:r>
      <w:r w:rsidR="00FE1192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, men helst? </w:t>
      </w:r>
      <w:sdt>
        <w:sdtPr>
          <w:rPr>
            <w:rFonts w:ascii="Arial" w:eastAsia="Times New Roman" w:hAnsi="Arial" w:cs="Arial"/>
            <w:color w:val="A6A6A6" w:themeColor="background1" w:themeShade="A6"/>
            <w:sz w:val="24"/>
            <w:szCs w:val="24"/>
            <w:bdr w:val="single" w:sz="4" w:space="0" w:color="auto"/>
            <w:lang w:eastAsia="da-DK"/>
          </w:rPr>
          <w:id w:val="1337343751"/>
          <w:placeholder>
            <w:docPart w:val="DefaultPlaceholder_1081868574"/>
          </w:placeholder>
          <w:text/>
        </w:sdtPr>
        <w:sdtEndPr/>
        <w:sdtContent>
          <w:r w:rsidR="005A261C" w:rsidRPr="003271D2">
            <w:rPr>
              <w:rFonts w:ascii="Arial" w:eastAsia="Times New Roman" w:hAnsi="Arial" w:cs="Arial"/>
              <w:color w:val="A6A6A6" w:themeColor="background1" w:themeShade="A6"/>
              <w:sz w:val="24"/>
              <w:szCs w:val="24"/>
              <w:bdr w:val="single" w:sz="4" w:space="0" w:color="auto"/>
              <w:lang w:eastAsia="da-DK"/>
            </w:rPr>
            <w:t>Skriv præference</w:t>
          </w:r>
        </w:sdtContent>
      </w:sdt>
    </w:p>
    <w:p w14:paraId="583DC8DE" w14:textId="77777777" w:rsidR="00A94F8A" w:rsidRPr="003271D2" w:rsidRDefault="00A94F8A" w:rsidP="00DB4CA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</w:p>
    <w:p w14:paraId="554FE150" w14:textId="77777777" w:rsidR="00A94F8A" w:rsidRPr="003271D2" w:rsidRDefault="00DB4CAD" w:rsidP="00DB4CAD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76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F</w:t>
      </w:r>
      <w:r w:rsidR="00A94F8A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arvepræference? </w:t>
      </w:r>
    </w:p>
    <w:p w14:paraId="74838CC8" w14:textId="77777777" w:rsidR="00A94F8A" w:rsidRPr="003271D2" w:rsidRDefault="005C78E8" w:rsidP="005A261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n-GB" w:eastAsia="da-DK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val="en-GB" w:eastAsia="da-DK"/>
          </w:rPr>
          <w:id w:val="-129945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61C" w:rsidRPr="003271D2">
            <w:rPr>
              <w:rFonts w:ascii="Segoe UI Symbol" w:eastAsia="MS Gothic" w:hAnsi="Segoe UI Symbol" w:cs="Segoe UI Symbol"/>
              <w:color w:val="333333"/>
              <w:sz w:val="24"/>
              <w:szCs w:val="24"/>
              <w:lang w:val="en-GB" w:eastAsia="da-DK"/>
            </w:rPr>
            <w:t>☐</w:t>
          </w:r>
        </w:sdtContent>
      </w:sdt>
      <w:r w:rsidR="005A261C" w:rsidRPr="003271D2">
        <w:rPr>
          <w:rFonts w:ascii="Arial" w:eastAsia="Times New Roman" w:hAnsi="Arial" w:cs="Arial"/>
          <w:color w:val="333333"/>
          <w:sz w:val="24"/>
          <w:szCs w:val="24"/>
          <w:lang w:val="en-GB" w:eastAsia="da-DK"/>
        </w:rPr>
        <w:t xml:space="preserve">  T</w:t>
      </w:r>
      <w:r w:rsidR="00FB21CD" w:rsidRPr="003271D2">
        <w:rPr>
          <w:rFonts w:ascii="Arial" w:eastAsia="Times New Roman" w:hAnsi="Arial" w:cs="Arial"/>
          <w:color w:val="333333"/>
          <w:sz w:val="24"/>
          <w:szCs w:val="24"/>
          <w:lang w:val="en-GB" w:eastAsia="da-DK"/>
        </w:rPr>
        <w:t>ricolor</w:t>
      </w:r>
      <w:r w:rsidR="005A261C" w:rsidRPr="003271D2">
        <w:rPr>
          <w:rFonts w:ascii="Arial" w:eastAsia="Times New Roman" w:hAnsi="Arial" w:cs="Arial"/>
          <w:color w:val="333333"/>
          <w:sz w:val="24"/>
          <w:szCs w:val="24"/>
          <w:lang w:val="en-GB" w:eastAsia="da-DK"/>
        </w:rPr>
        <w:t xml:space="preserve">   </w:t>
      </w:r>
      <w:r w:rsidR="00FB21CD" w:rsidRPr="003271D2">
        <w:rPr>
          <w:rFonts w:ascii="Arial" w:eastAsia="Times New Roman" w:hAnsi="Arial" w:cs="Arial"/>
          <w:color w:val="333333"/>
          <w:sz w:val="24"/>
          <w:szCs w:val="24"/>
          <w:lang w:val="en-GB" w:eastAsia="da-DK"/>
        </w:rPr>
        <w:t xml:space="preserve">    </w:t>
      </w:r>
      <w:sdt>
        <w:sdtPr>
          <w:rPr>
            <w:rFonts w:ascii="Arial" w:eastAsia="Times New Roman" w:hAnsi="Arial" w:cs="Arial"/>
            <w:color w:val="333333"/>
            <w:sz w:val="24"/>
            <w:szCs w:val="24"/>
            <w:lang w:val="en-GB" w:eastAsia="da-DK"/>
          </w:rPr>
          <w:id w:val="39115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61C" w:rsidRPr="003271D2">
            <w:rPr>
              <w:rFonts w:ascii="Segoe UI Symbol" w:eastAsia="MS Gothic" w:hAnsi="Segoe UI Symbol" w:cs="Segoe UI Symbol"/>
              <w:color w:val="333333"/>
              <w:sz w:val="24"/>
              <w:szCs w:val="24"/>
              <w:lang w:val="en-GB" w:eastAsia="da-DK"/>
            </w:rPr>
            <w:t>☐</w:t>
          </w:r>
        </w:sdtContent>
      </w:sdt>
      <w:r w:rsidR="005A261C" w:rsidRPr="003271D2">
        <w:rPr>
          <w:rFonts w:ascii="Arial" w:eastAsia="Times New Roman" w:hAnsi="Arial" w:cs="Arial"/>
          <w:color w:val="333333"/>
          <w:sz w:val="24"/>
          <w:szCs w:val="24"/>
          <w:lang w:val="en-GB" w:eastAsia="da-DK"/>
        </w:rPr>
        <w:t xml:space="preserve">  Z</w:t>
      </w:r>
      <w:r w:rsidR="00FB21CD" w:rsidRPr="003271D2">
        <w:rPr>
          <w:rFonts w:ascii="Arial" w:eastAsia="Times New Roman" w:hAnsi="Arial" w:cs="Arial"/>
          <w:color w:val="333333"/>
          <w:sz w:val="24"/>
          <w:szCs w:val="24"/>
          <w:lang w:val="en-GB" w:eastAsia="da-DK"/>
        </w:rPr>
        <w:t xml:space="preserve">obel       </w:t>
      </w:r>
      <w:sdt>
        <w:sdtPr>
          <w:rPr>
            <w:rFonts w:ascii="Arial" w:eastAsia="Times New Roman" w:hAnsi="Arial" w:cs="Arial"/>
            <w:color w:val="333333"/>
            <w:sz w:val="24"/>
            <w:szCs w:val="24"/>
            <w:lang w:val="en-GB" w:eastAsia="da-DK"/>
          </w:rPr>
          <w:id w:val="-29159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61C" w:rsidRPr="003271D2">
            <w:rPr>
              <w:rFonts w:ascii="Segoe UI Symbol" w:eastAsia="MS Gothic" w:hAnsi="Segoe UI Symbol" w:cs="Segoe UI Symbol"/>
              <w:color w:val="333333"/>
              <w:sz w:val="24"/>
              <w:szCs w:val="24"/>
              <w:lang w:val="en-GB" w:eastAsia="da-DK"/>
            </w:rPr>
            <w:t>☐</w:t>
          </w:r>
        </w:sdtContent>
      </w:sdt>
      <w:r w:rsidR="005A261C" w:rsidRPr="003271D2">
        <w:rPr>
          <w:rFonts w:ascii="Arial" w:eastAsia="Times New Roman" w:hAnsi="Arial" w:cs="Arial"/>
          <w:color w:val="333333"/>
          <w:sz w:val="24"/>
          <w:szCs w:val="24"/>
          <w:lang w:val="en-GB" w:eastAsia="da-DK"/>
        </w:rPr>
        <w:t xml:space="preserve">  B</w:t>
      </w:r>
      <w:r w:rsidR="00FB21CD" w:rsidRPr="003271D2">
        <w:rPr>
          <w:rFonts w:ascii="Arial" w:eastAsia="Times New Roman" w:hAnsi="Arial" w:cs="Arial"/>
          <w:color w:val="333333"/>
          <w:sz w:val="24"/>
          <w:szCs w:val="24"/>
          <w:lang w:val="en-GB" w:eastAsia="da-DK"/>
        </w:rPr>
        <w:t>lack/Wh</w:t>
      </w:r>
      <w:r w:rsidR="00E2309D" w:rsidRPr="003271D2">
        <w:rPr>
          <w:rFonts w:ascii="Arial" w:eastAsia="Times New Roman" w:hAnsi="Arial" w:cs="Arial"/>
          <w:color w:val="333333"/>
          <w:sz w:val="24"/>
          <w:szCs w:val="24"/>
          <w:lang w:val="en-GB" w:eastAsia="da-DK"/>
        </w:rPr>
        <w:t>i</w:t>
      </w:r>
      <w:r w:rsidR="00FB21CD" w:rsidRPr="003271D2">
        <w:rPr>
          <w:rFonts w:ascii="Arial" w:eastAsia="Times New Roman" w:hAnsi="Arial" w:cs="Arial"/>
          <w:color w:val="333333"/>
          <w:sz w:val="24"/>
          <w:szCs w:val="24"/>
          <w:lang w:val="en-GB" w:eastAsia="da-DK"/>
        </w:rPr>
        <w:t xml:space="preserve">te    </w:t>
      </w:r>
      <w:sdt>
        <w:sdtPr>
          <w:rPr>
            <w:rFonts w:ascii="Arial" w:eastAsia="Times New Roman" w:hAnsi="Arial" w:cs="Arial"/>
            <w:color w:val="333333"/>
            <w:sz w:val="24"/>
            <w:szCs w:val="24"/>
            <w:lang w:val="en-GB" w:eastAsia="da-DK"/>
          </w:rPr>
          <w:id w:val="-193642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1D2" w:rsidRPr="003271D2">
            <w:rPr>
              <w:rFonts w:ascii="MS Gothic" w:eastAsia="MS Gothic" w:hAnsi="MS Gothic" w:cs="Arial" w:hint="eastAsia"/>
              <w:color w:val="333333"/>
              <w:sz w:val="24"/>
              <w:szCs w:val="24"/>
              <w:lang w:val="en-GB" w:eastAsia="da-DK"/>
            </w:rPr>
            <w:t>☐</w:t>
          </w:r>
        </w:sdtContent>
      </w:sdt>
      <w:r w:rsidR="005A261C" w:rsidRPr="003271D2">
        <w:rPr>
          <w:rFonts w:ascii="Arial" w:eastAsia="Times New Roman" w:hAnsi="Arial" w:cs="Arial"/>
          <w:color w:val="333333"/>
          <w:sz w:val="24"/>
          <w:szCs w:val="24"/>
          <w:lang w:val="en-GB" w:eastAsia="da-DK"/>
        </w:rPr>
        <w:t xml:space="preserve">   B</w:t>
      </w:r>
      <w:r w:rsidR="00FB21CD" w:rsidRPr="003271D2">
        <w:rPr>
          <w:rFonts w:ascii="Arial" w:eastAsia="Times New Roman" w:hAnsi="Arial" w:cs="Arial"/>
          <w:color w:val="333333"/>
          <w:sz w:val="24"/>
          <w:szCs w:val="24"/>
          <w:lang w:val="en-GB" w:eastAsia="da-DK"/>
        </w:rPr>
        <w:t xml:space="preserve">lue Merle     </w:t>
      </w:r>
      <w:sdt>
        <w:sdtPr>
          <w:rPr>
            <w:rFonts w:ascii="Arial" w:eastAsia="Times New Roman" w:hAnsi="Arial" w:cs="Arial"/>
            <w:color w:val="333333"/>
            <w:sz w:val="24"/>
            <w:szCs w:val="24"/>
            <w:lang w:val="en-GB" w:eastAsia="da-DK"/>
          </w:rPr>
          <w:id w:val="118517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61C" w:rsidRPr="003271D2">
            <w:rPr>
              <w:rFonts w:ascii="Segoe UI Symbol" w:eastAsia="MS Gothic" w:hAnsi="Segoe UI Symbol" w:cs="Segoe UI Symbol"/>
              <w:color w:val="333333"/>
              <w:sz w:val="24"/>
              <w:szCs w:val="24"/>
              <w:lang w:val="en-GB" w:eastAsia="da-DK"/>
            </w:rPr>
            <w:t>☐</w:t>
          </w:r>
        </w:sdtContent>
      </w:sdt>
      <w:r w:rsidR="005A261C" w:rsidRPr="003271D2">
        <w:rPr>
          <w:rFonts w:ascii="Arial" w:eastAsia="Times New Roman" w:hAnsi="Arial" w:cs="Arial"/>
          <w:color w:val="333333"/>
          <w:sz w:val="24"/>
          <w:szCs w:val="24"/>
          <w:lang w:val="en-GB" w:eastAsia="da-DK"/>
        </w:rPr>
        <w:t xml:space="preserve">  U</w:t>
      </w:r>
      <w:r w:rsidR="00FB21CD" w:rsidRPr="003271D2">
        <w:rPr>
          <w:rFonts w:ascii="Arial" w:eastAsia="Times New Roman" w:hAnsi="Arial" w:cs="Arial"/>
          <w:color w:val="333333"/>
          <w:sz w:val="24"/>
          <w:szCs w:val="24"/>
          <w:lang w:val="en-GB" w:eastAsia="da-DK"/>
        </w:rPr>
        <w:t>den betydning</w:t>
      </w:r>
      <w:r w:rsidR="00D369B3" w:rsidRPr="003271D2">
        <w:rPr>
          <w:rFonts w:ascii="Arial" w:eastAsia="Times New Roman" w:hAnsi="Arial" w:cs="Arial"/>
          <w:color w:val="333333"/>
          <w:sz w:val="24"/>
          <w:szCs w:val="24"/>
          <w:lang w:val="en-GB" w:eastAsia="da-DK"/>
        </w:rPr>
        <w:br/>
      </w:r>
    </w:p>
    <w:p w14:paraId="75BCC2DF" w14:textId="77777777" w:rsidR="00A94F8A" w:rsidRPr="003271D2" w:rsidRDefault="00A94F8A" w:rsidP="00A94F8A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76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Jeg prioriterer fra 1 til 9 </w:t>
      </w:r>
      <w:r w:rsidRPr="003108F9">
        <w:rPr>
          <w:rFonts w:ascii="Arial" w:eastAsia="Times New Roman" w:hAnsi="Arial" w:cs="Arial"/>
          <w:sz w:val="24"/>
          <w:szCs w:val="24"/>
          <w:lang w:eastAsia="da-DK"/>
        </w:rPr>
        <w:t xml:space="preserve">(9 = vigtigst, 1 = mindst vigtig – </w:t>
      </w:r>
      <w:r w:rsidRPr="003108F9">
        <w:rPr>
          <w:rFonts w:ascii="Arial" w:eastAsia="Times New Roman" w:hAnsi="Arial" w:cs="Arial"/>
          <w:b/>
          <w:sz w:val="24"/>
          <w:szCs w:val="24"/>
          <w:lang w:eastAsia="da-DK"/>
        </w:rPr>
        <w:t>kun et 9-tal, kun et 8-tal, etc.</w:t>
      </w:r>
      <w:r w:rsidRPr="003108F9">
        <w:rPr>
          <w:rFonts w:ascii="Arial" w:eastAsia="Times New Roman" w:hAnsi="Arial" w:cs="Arial"/>
          <w:sz w:val="24"/>
          <w:szCs w:val="24"/>
          <w:lang w:eastAsia="da-DK"/>
        </w:rPr>
        <w:t>):</w:t>
      </w:r>
    </w:p>
    <w:p w14:paraId="658CECB4" w14:textId="77777777" w:rsidR="00983D90" w:rsidRPr="003271D2" w:rsidRDefault="005C78E8" w:rsidP="00946259">
      <w:pPr>
        <w:shd w:val="clear" w:color="auto" w:fill="FFFFFF"/>
        <w:tabs>
          <w:tab w:val="left" w:pos="3686"/>
        </w:tabs>
        <w:spacing w:after="0" w:line="240" w:lineRule="auto"/>
        <w:ind w:left="1418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da-DK"/>
          </w:rPr>
          <w:id w:val="-226918025"/>
          <w:placeholder>
            <w:docPart w:val="7BA053DFAF9E439AB6E729C1D94142EB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983D90" w:rsidRPr="003271D2">
            <w:rPr>
              <w:rStyle w:val="Pladsholdertekst"/>
              <w:rFonts w:ascii="Arial" w:hAnsi="Arial" w:cs="Arial"/>
              <w:sz w:val="24"/>
              <w:szCs w:val="24"/>
            </w:rPr>
            <w:t>Vælg et element.</w:t>
          </w:r>
        </w:sdtContent>
      </w:sdt>
      <w:r w:rsidR="00983D9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  <w:t>Køn</w:t>
      </w:r>
      <w:r w:rsidR="00A94F8A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</w:t>
      </w:r>
    </w:p>
    <w:p w14:paraId="6A61B3CB" w14:textId="77777777" w:rsidR="00A94F8A" w:rsidRPr="003271D2" w:rsidRDefault="005C78E8" w:rsidP="00983D90">
      <w:pPr>
        <w:shd w:val="clear" w:color="auto" w:fill="FFFFFF"/>
        <w:tabs>
          <w:tab w:val="left" w:pos="3686"/>
        </w:tabs>
        <w:spacing w:after="0" w:line="240" w:lineRule="auto"/>
        <w:ind w:left="1418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da-DK"/>
          </w:rPr>
          <w:id w:val="-701252760"/>
          <w:placeholder>
            <w:docPart w:val="DA58E7159A404256BE519D5B79C2A00C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2C161D" w:rsidRPr="003271D2">
            <w:rPr>
              <w:rStyle w:val="Pladsholdertekst"/>
              <w:rFonts w:ascii="Arial" w:hAnsi="Arial" w:cs="Arial"/>
              <w:sz w:val="24"/>
              <w:szCs w:val="24"/>
            </w:rPr>
            <w:t>Vælg et element.</w:t>
          </w:r>
        </w:sdtContent>
      </w:sdt>
      <w:r w:rsidR="00983D9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</w:r>
      <w:r w:rsidR="00A94F8A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Farvekombination </w:t>
      </w:r>
    </w:p>
    <w:p w14:paraId="413B5CFF" w14:textId="77777777" w:rsidR="00A94F8A" w:rsidRPr="003271D2" w:rsidRDefault="005C78E8" w:rsidP="00983D90">
      <w:pPr>
        <w:shd w:val="clear" w:color="auto" w:fill="FFFFFF"/>
        <w:tabs>
          <w:tab w:val="left" w:pos="3686"/>
        </w:tabs>
        <w:spacing w:after="0" w:line="240" w:lineRule="auto"/>
        <w:ind w:left="1418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da-DK"/>
          </w:rPr>
          <w:id w:val="-2117437050"/>
          <w:placeholder>
            <w:docPart w:val="5349486833B346FD95320886FA65CD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2C161D" w:rsidRPr="003271D2">
            <w:rPr>
              <w:rStyle w:val="Pladsholdertekst"/>
              <w:rFonts w:ascii="Arial" w:hAnsi="Arial" w:cs="Arial"/>
              <w:sz w:val="24"/>
              <w:szCs w:val="24"/>
            </w:rPr>
            <w:t>Vælg et element.</w:t>
          </w:r>
        </w:sdtContent>
      </w:sdt>
      <w:r w:rsidR="00983D9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  <w:t>Avlspotentiale</w:t>
      </w:r>
    </w:p>
    <w:p w14:paraId="1D6B6BD8" w14:textId="77777777" w:rsidR="00A94F8A" w:rsidRPr="003271D2" w:rsidRDefault="005C78E8" w:rsidP="00983D90">
      <w:pPr>
        <w:shd w:val="clear" w:color="auto" w:fill="FFFFFF"/>
        <w:tabs>
          <w:tab w:val="left" w:pos="3686"/>
        </w:tabs>
        <w:spacing w:after="0" w:line="240" w:lineRule="auto"/>
        <w:ind w:left="1418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da-DK"/>
          </w:rPr>
          <w:id w:val="629667187"/>
          <w:placeholder>
            <w:docPart w:val="B41234C56E694DDDBDD5E0A226E36256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2C161D" w:rsidRPr="003271D2">
            <w:rPr>
              <w:rStyle w:val="Pladsholdertekst"/>
              <w:rFonts w:ascii="Arial" w:hAnsi="Arial" w:cs="Arial"/>
              <w:sz w:val="24"/>
              <w:szCs w:val="24"/>
            </w:rPr>
            <w:t>Vælg et element.</w:t>
          </w:r>
        </w:sdtContent>
      </w:sdt>
      <w:r w:rsidR="00983D9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</w:r>
      <w:r w:rsidR="00A94F8A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Sundhedsniveau </w:t>
      </w:r>
    </w:p>
    <w:p w14:paraId="3D1502B4" w14:textId="77777777" w:rsidR="00A94F8A" w:rsidRPr="003271D2" w:rsidRDefault="005C78E8" w:rsidP="00983D90">
      <w:pPr>
        <w:shd w:val="clear" w:color="auto" w:fill="FFFFFF"/>
        <w:tabs>
          <w:tab w:val="left" w:pos="3686"/>
        </w:tabs>
        <w:spacing w:after="0" w:line="240" w:lineRule="auto"/>
        <w:ind w:left="1418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da-DK"/>
          </w:rPr>
          <w:id w:val="-290134669"/>
          <w:placeholder>
            <w:docPart w:val="AE66A237B84546F58EB1EB48EBA83065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2C161D" w:rsidRPr="003271D2">
            <w:rPr>
              <w:rStyle w:val="Pladsholdertekst"/>
              <w:rFonts w:ascii="Arial" w:hAnsi="Arial" w:cs="Arial"/>
              <w:sz w:val="24"/>
              <w:szCs w:val="24"/>
            </w:rPr>
            <w:t>Vælg et element.</w:t>
          </w:r>
        </w:sdtContent>
      </w:sdt>
      <w:r w:rsidR="00983D9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</w:r>
      <w:r w:rsidR="00A94F8A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Socialiseringsevne </w:t>
      </w:r>
    </w:p>
    <w:p w14:paraId="6A1586EF" w14:textId="77777777" w:rsidR="00A94F8A" w:rsidRPr="003271D2" w:rsidRDefault="005C78E8" w:rsidP="00983D90">
      <w:pPr>
        <w:shd w:val="clear" w:color="auto" w:fill="FFFFFF"/>
        <w:tabs>
          <w:tab w:val="left" w:pos="3686"/>
        </w:tabs>
        <w:spacing w:after="0" w:line="240" w:lineRule="auto"/>
        <w:ind w:left="1418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da-DK"/>
          </w:rPr>
          <w:id w:val="1576474363"/>
          <w:placeholder>
            <w:docPart w:val="9D7CEA2AA62C4C3DA26BDCD878921DA1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2C161D" w:rsidRPr="003271D2">
            <w:rPr>
              <w:rStyle w:val="Pladsholdertekst"/>
              <w:rFonts w:ascii="Arial" w:hAnsi="Arial" w:cs="Arial"/>
              <w:sz w:val="24"/>
              <w:szCs w:val="24"/>
            </w:rPr>
            <w:t>Vælg et element.</w:t>
          </w:r>
        </w:sdtContent>
      </w:sdt>
      <w:r w:rsidR="00983D9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</w:r>
      <w:r w:rsidR="00A94F8A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Arbejdsvillighed </w:t>
      </w:r>
    </w:p>
    <w:p w14:paraId="56E66CF8" w14:textId="77777777" w:rsidR="00A94F8A" w:rsidRPr="003271D2" w:rsidRDefault="005C78E8" w:rsidP="00983D90">
      <w:pPr>
        <w:shd w:val="clear" w:color="auto" w:fill="FFFFFF"/>
        <w:tabs>
          <w:tab w:val="left" w:pos="3686"/>
        </w:tabs>
        <w:spacing w:after="0" w:line="240" w:lineRule="auto"/>
        <w:ind w:left="1418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da-DK"/>
          </w:rPr>
          <w:id w:val="-829742138"/>
          <w:placeholder>
            <w:docPart w:val="F1E256D116004CAFA680F7A22E1E7DF1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2C161D" w:rsidRPr="003271D2">
            <w:rPr>
              <w:rStyle w:val="Pladsholdertekst"/>
              <w:rFonts w:ascii="Arial" w:hAnsi="Arial" w:cs="Arial"/>
              <w:sz w:val="24"/>
              <w:szCs w:val="24"/>
            </w:rPr>
            <w:t>Vælg et element.</w:t>
          </w:r>
        </w:sdtContent>
      </w:sdt>
      <w:r w:rsidR="00983D9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</w:r>
      <w:r w:rsidR="00A94F8A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Udstillingspotentiale </w:t>
      </w:r>
    </w:p>
    <w:p w14:paraId="60EF4061" w14:textId="77777777" w:rsidR="00A94F8A" w:rsidRPr="003271D2" w:rsidRDefault="005C78E8" w:rsidP="00983D90">
      <w:pPr>
        <w:shd w:val="clear" w:color="auto" w:fill="FFFFFF"/>
        <w:tabs>
          <w:tab w:val="left" w:pos="3686"/>
        </w:tabs>
        <w:spacing w:after="0" w:line="240" w:lineRule="auto"/>
        <w:ind w:left="1418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da-DK"/>
          </w:rPr>
          <w:id w:val="-1846241266"/>
          <w:placeholder>
            <w:docPart w:val="81D7995FC3074BAD9CB48E2BE1A0E206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2C161D" w:rsidRPr="003271D2">
            <w:rPr>
              <w:rStyle w:val="Pladsholdertekst"/>
              <w:rFonts w:ascii="Arial" w:hAnsi="Arial" w:cs="Arial"/>
              <w:sz w:val="24"/>
              <w:szCs w:val="24"/>
            </w:rPr>
            <w:t>Vælg et element.</w:t>
          </w:r>
        </w:sdtContent>
      </w:sdt>
      <w:r w:rsidR="002C161D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</w:r>
      <w:r w:rsidR="00A94F8A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Forældres præmieringer </w:t>
      </w:r>
    </w:p>
    <w:p w14:paraId="5585C4B8" w14:textId="77777777" w:rsidR="00C65F67" w:rsidRPr="003271D2" w:rsidRDefault="005C78E8" w:rsidP="00983D90">
      <w:pPr>
        <w:shd w:val="clear" w:color="auto" w:fill="FFFFFF"/>
        <w:tabs>
          <w:tab w:val="left" w:pos="3686"/>
        </w:tabs>
        <w:spacing w:after="0" w:line="240" w:lineRule="auto"/>
        <w:ind w:left="1418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da-DK"/>
          </w:rPr>
          <w:id w:val="1553273848"/>
          <w:placeholder>
            <w:docPart w:val="B5A8A1D1415E453D90F9CFD376E27F8A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2C161D" w:rsidRPr="003271D2">
            <w:rPr>
              <w:rStyle w:val="Pladsholdertekst"/>
              <w:rFonts w:ascii="Arial" w:hAnsi="Arial" w:cs="Arial"/>
              <w:sz w:val="24"/>
              <w:szCs w:val="24"/>
            </w:rPr>
            <w:t>Vælg et element.</w:t>
          </w:r>
        </w:sdtContent>
      </w:sdt>
      <w:r w:rsidR="002C161D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</w:r>
      <w:r w:rsidR="000B4425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J</w:t>
      </w:r>
      <w:r w:rsidR="00A94F8A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eg vil bare have en sheltie </w:t>
      </w:r>
    </w:p>
    <w:p w14:paraId="07D8ADE0" w14:textId="77777777" w:rsidR="00A94F8A" w:rsidRPr="003271D2" w:rsidRDefault="00A94F8A" w:rsidP="00C65F67">
      <w:pPr>
        <w:shd w:val="clear" w:color="auto" w:fill="FFFFFF"/>
        <w:tabs>
          <w:tab w:val="left" w:pos="3686"/>
        </w:tabs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</w:p>
    <w:p w14:paraId="1E93147D" w14:textId="77777777" w:rsidR="00E220A8" w:rsidRPr="003271D2" w:rsidRDefault="00A94F8A" w:rsidP="00E220A8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76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Hvor meget tid har du til hunden? Hvilke tanker har du gjort dig ift. hunden i hverdagen? Hvor længe skal hunden være alene hjemme?</w:t>
      </w:r>
    </w:p>
    <w:sdt>
      <w:sdtPr>
        <w:rPr>
          <w:rFonts w:ascii="Arial" w:eastAsia="Times New Roman" w:hAnsi="Arial" w:cs="Arial"/>
          <w:color w:val="333333"/>
          <w:sz w:val="24"/>
          <w:szCs w:val="24"/>
          <w:lang w:eastAsia="da-DK"/>
        </w:rPr>
        <w:id w:val="1789774948"/>
        <w:placeholder>
          <w:docPart w:val="DefaultPlaceholder_1081868574"/>
        </w:placeholder>
        <w:showingPlcHdr/>
        <w:text/>
      </w:sdtPr>
      <w:sdtEndPr/>
      <w:sdtContent>
        <w:p w14:paraId="0B85B609" w14:textId="77777777" w:rsidR="00E220A8" w:rsidRPr="003271D2" w:rsidRDefault="00E220A8" w:rsidP="00E220A8">
          <w:pPr>
            <w:shd w:val="clear" w:color="auto" w:fill="FFFFFF"/>
            <w:spacing w:after="0" w:line="240" w:lineRule="auto"/>
            <w:ind w:left="76"/>
            <w:textAlignment w:val="baseline"/>
            <w:rPr>
              <w:rFonts w:ascii="Arial" w:eastAsia="Times New Roman" w:hAnsi="Arial" w:cs="Arial"/>
              <w:color w:val="333333"/>
              <w:sz w:val="24"/>
              <w:szCs w:val="24"/>
              <w:lang w:eastAsia="da-DK"/>
            </w:rPr>
          </w:pPr>
          <w:r w:rsidRPr="003271D2">
            <w:rPr>
              <w:rStyle w:val="Pladsholdertekst"/>
              <w:sz w:val="24"/>
              <w:szCs w:val="24"/>
            </w:rPr>
            <w:t>Klik her for at angive tekst.</w:t>
          </w:r>
        </w:p>
      </w:sdtContent>
    </w:sdt>
    <w:p w14:paraId="23A53AB5" w14:textId="77777777" w:rsidR="00E220A8" w:rsidRPr="003271D2" w:rsidRDefault="00E220A8" w:rsidP="00E220A8">
      <w:pPr>
        <w:shd w:val="clear" w:color="auto" w:fill="FFFFFF"/>
        <w:spacing w:after="0" w:line="240" w:lineRule="auto"/>
        <w:ind w:left="76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</w:p>
    <w:p w14:paraId="14C9F784" w14:textId="77777777" w:rsidR="00E220A8" w:rsidRPr="003271D2" w:rsidRDefault="00A94F8A" w:rsidP="00E220A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2268"/>
          <w:tab w:val="left" w:pos="3969"/>
          <w:tab w:val="left" w:pos="5670"/>
          <w:tab w:val="left" w:pos="7088"/>
        </w:tabs>
        <w:spacing w:after="0" w:line="240" w:lineRule="auto"/>
        <w:ind w:left="76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Hvad vil du bruge hunden til</w:t>
      </w:r>
      <w:r w:rsidR="00DB4CAD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?</w:t>
      </w:r>
      <w:r w:rsidR="00FB21CD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br/>
      </w:r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</w:r>
      <w:sdt>
        <w:sdtPr>
          <w:rPr>
            <w:rFonts w:ascii="Segoe UI Symbol" w:eastAsia="MS Gothic" w:hAnsi="Segoe UI Symbol" w:cs="Segoe UI Symbol"/>
            <w:color w:val="333333"/>
            <w:sz w:val="24"/>
            <w:szCs w:val="24"/>
            <w:lang w:eastAsia="da-DK"/>
          </w:rPr>
          <w:id w:val="-110927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00" w:rsidRPr="003271D2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da-DK"/>
            </w:rPr>
            <w:t>☐</w:t>
          </w:r>
        </w:sdtContent>
      </w:sdt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 </w:t>
      </w:r>
      <w:r w:rsidR="006407BE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Familiehund</w:t>
      </w:r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</w:r>
      <w:sdt>
        <w:sdtPr>
          <w:rPr>
            <w:rFonts w:ascii="Segoe UI Symbol" w:eastAsia="MS Gothic" w:hAnsi="Segoe UI Symbol" w:cs="Segoe UI Symbol"/>
            <w:color w:val="333333"/>
            <w:sz w:val="24"/>
            <w:szCs w:val="24"/>
            <w:lang w:eastAsia="da-DK"/>
          </w:rPr>
          <w:id w:val="-116893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00" w:rsidRPr="003271D2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da-DK"/>
            </w:rPr>
            <w:t>☐</w:t>
          </w:r>
        </w:sdtContent>
      </w:sdt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 </w:t>
      </w:r>
      <w:r w:rsidR="006407BE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Udstilling</w:t>
      </w:r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</w:r>
      <w:sdt>
        <w:sdtPr>
          <w:rPr>
            <w:rFonts w:ascii="Segoe UI Symbol" w:eastAsia="MS Gothic" w:hAnsi="Segoe UI Symbol" w:cs="Segoe UI Symbol"/>
            <w:color w:val="333333"/>
            <w:sz w:val="24"/>
            <w:szCs w:val="24"/>
            <w:lang w:eastAsia="da-DK"/>
          </w:rPr>
          <w:id w:val="-105384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00" w:rsidRPr="003271D2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da-DK"/>
            </w:rPr>
            <w:t>☐</w:t>
          </w:r>
        </w:sdtContent>
      </w:sdt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</w:t>
      </w:r>
      <w:r w:rsidR="00E220A8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</w:t>
      </w:r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Avl</w:t>
      </w:r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</w:r>
      <w:sdt>
        <w:sdtPr>
          <w:rPr>
            <w:rFonts w:ascii="Segoe UI Symbol" w:eastAsia="MS Gothic" w:hAnsi="Segoe UI Symbol" w:cs="Segoe UI Symbol"/>
            <w:color w:val="333333"/>
            <w:sz w:val="24"/>
            <w:szCs w:val="24"/>
            <w:lang w:eastAsia="da-DK"/>
          </w:rPr>
          <w:id w:val="112249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00" w:rsidRPr="003271D2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da-DK"/>
            </w:rPr>
            <w:t>☐</w:t>
          </w:r>
        </w:sdtContent>
      </w:sdt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</w:t>
      </w:r>
      <w:r w:rsidR="00E220A8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</w:t>
      </w:r>
      <w:r w:rsidR="00C332F9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Spor</w:t>
      </w:r>
      <w:r w:rsidR="00E220A8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</w:r>
      <w:sdt>
        <w:sdtPr>
          <w:rPr>
            <w:rFonts w:ascii="Segoe UI Symbol" w:eastAsia="MS Gothic" w:hAnsi="Segoe UI Symbol" w:cs="Segoe UI Symbol"/>
            <w:color w:val="333333"/>
            <w:sz w:val="24"/>
            <w:szCs w:val="24"/>
            <w:lang w:eastAsia="da-DK"/>
          </w:rPr>
          <w:id w:val="91983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00" w:rsidRPr="003271D2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da-DK"/>
            </w:rPr>
            <w:t>☐</w:t>
          </w:r>
        </w:sdtContent>
      </w:sdt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</w:t>
      </w:r>
      <w:r w:rsidR="00E220A8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</w:t>
      </w:r>
      <w:r w:rsidR="00DB4CAD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L</w:t>
      </w: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ydighed</w:t>
      </w:r>
    </w:p>
    <w:p w14:paraId="23293A8D" w14:textId="77777777" w:rsidR="00A94F8A" w:rsidRPr="003271D2" w:rsidRDefault="00E220A8" w:rsidP="00E220A8">
      <w:pPr>
        <w:shd w:val="clear" w:color="auto" w:fill="FFFFFF"/>
        <w:tabs>
          <w:tab w:val="num" w:pos="284"/>
          <w:tab w:val="left" w:pos="2268"/>
          <w:tab w:val="left" w:pos="3969"/>
          <w:tab w:val="left" w:pos="5670"/>
          <w:tab w:val="left" w:pos="7088"/>
        </w:tabs>
        <w:spacing w:after="0" w:line="240" w:lineRule="auto"/>
        <w:ind w:left="76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</w:r>
      <w:sdt>
        <w:sdtPr>
          <w:rPr>
            <w:rFonts w:ascii="Segoe UI Symbol" w:eastAsia="MS Gothic" w:hAnsi="Segoe UI Symbol" w:cs="Segoe UI Symbol"/>
            <w:color w:val="333333"/>
            <w:sz w:val="24"/>
            <w:szCs w:val="24"/>
            <w:lang w:eastAsia="da-DK"/>
          </w:rPr>
          <w:id w:val="82424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00" w:rsidRPr="003271D2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da-DK"/>
            </w:rPr>
            <w:t>☐</w:t>
          </w:r>
        </w:sdtContent>
      </w:sdt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 </w:t>
      </w:r>
      <w:r w:rsidR="00DB4CAD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A</w:t>
      </w:r>
      <w:r w:rsidR="00A94F8A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gility</w:t>
      </w:r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</w:r>
      <w:sdt>
        <w:sdtPr>
          <w:rPr>
            <w:rFonts w:ascii="Segoe UI Symbol" w:eastAsia="MS Gothic" w:hAnsi="Segoe UI Symbol" w:cs="Segoe UI Symbol"/>
            <w:color w:val="333333"/>
            <w:sz w:val="24"/>
            <w:szCs w:val="24"/>
            <w:lang w:eastAsia="da-DK"/>
          </w:rPr>
          <w:id w:val="-178009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00" w:rsidRPr="003271D2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da-DK"/>
            </w:rPr>
            <w:t>☐</w:t>
          </w:r>
        </w:sdtContent>
      </w:sdt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 </w:t>
      </w:r>
      <w:r w:rsidR="00DB4CAD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P</w:t>
      </w:r>
      <w:r w:rsidR="00A94F8A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ulling</w:t>
      </w:r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</w:r>
      <w:sdt>
        <w:sdtPr>
          <w:rPr>
            <w:rFonts w:ascii="Segoe UI Symbol" w:eastAsia="MS Gothic" w:hAnsi="Segoe UI Symbol" w:cs="Segoe UI Symbol"/>
            <w:color w:val="333333"/>
            <w:sz w:val="24"/>
            <w:szCs w:val="24"/>
            <w:lang w:eastAsia="da-DK"/>
          </w:rPr>
          <w:id w:val="123890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00" w:rsidRPr="003271D2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da-DK"/>
            </w:rPr>
            <w:t>☐</w:t>
          </w:r>
        </w:sdtContent>
      </w:sdt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 </w:t>
      </w:r>
      <w:r w:rsidR="00DB4CAD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Hyrdning</w:t>
      </w:r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</w:r>
      <w:sdt>
        <w:sdtPr>
          <w:rPr>
            <w:rFonts w:ascii="Segoe UI Symbol" w:eastAsia="MS Gothic" w:hAnsi="Segoe UI Symbol" w:cs="Segoe UI Symbol"/>
            <w:color w:val="333333"/>
            <w:sz w:val="24"/>
            <w:szCs w:val="24"/>
            <w:lang w:eastAsia="da-DK"/>
          </w:rPr>
          <w:id w:val="-122151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00" w:rsidRPr="003271D2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da-DK"/>
            </w:rPr>
            <w:t>☐</w:t>
          </w:r>
        </w:sdtContent>
      </w:sdt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 </w:t>
      </w:r>
      <w:r w:rsidR="00C332F9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Andet:</w:t>
      </w:r>
      <w:r w:rsidR="00C332F9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softHyphen/>
      </w:r>
      <w:r w:rsidR="00C332F9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softHyphen/>
      </w:r>
      <w:r w:rsidR="00C332F9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softHyphen/>
      </w:r>
      <w:r w:rsidR="00C332F9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softHyphen/>
      </w:r>
      <w:r w:rsidR="00C332F9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softHyphen/>
      </w:r>
      <w:r w:rsidR="00C332F9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softHyphen/>
      </w:r>
      <w:r w:rsidR="00C332F9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softHyphen/>
        <w:t xml:space="preserve"> </w:t>
      </w:r>
      <w:sdt>
        <w:sdtPr>
          <w:rPr>
            <w:rFonts w:ascii="Arial" w:eastAsia="Times New Roman" w:hAnsi="Arial" w:cs="Arial"/>
            <w:color w:val="A6A6A6" w:themeColor="background1" w:themeShade="A6"/>
            <w:sz w:val="24"/>
            <w:szCs w:val="24"/>
            <w:lang w:eastAsia="da-DK"/>
          </w:rPr>
          <w:id w:val="-686212870"/>
          <w:placeholder>
            <w:docPart w:val="DefaultPlaceholder_1081868574"/>
          </w:placeholder>
          <w:text/>
        </w:sdtPr>
        <w:sdtEndPr/>
        <w:sdtContent>
          <w:r w:rsidR="00266E00" w:rsidRPr="003271D2">
            <w:rPr>
              <w:rFonts w:ascii="Arial" w:eastAsia="Times New Roman" w:hAnsi="Arial" w:cs="Arial"/>
              <w:color w:val="A6A6A6" w:themeColor="background1" w:themeShade="A6"/>
              <w:sz w:val="24"/>
              <w:szCs w:val="24"/>
              <w:lang w:eastAsia="da-DK"/>
            </w:rPr>
            <w:t>Skriv tekst</w:t>
          </w:r>
        </w:sdtContent>
      </w:sdt>
    </w:p>
    <w:p w14:paraId="7FB80484" w14:textId="77777777" w:rsidR="00DB4CAD" w:rsidRPr="003271D2" w:rsidRDefault="00DB4CAD" w:rsidP="00E220A8">
      <w:pPr>
        <w:shd w:val="clear" w:color="auto" w:fill="FFFFFF"/>
        <w:tabs>
          <w:tab w:val="num" w:pos="284"/>
          <w:tab w:val="left" w:pos="2268"/>
          <w:tab w:val="left" w:pos="3969"/>
          <w:tab w:val="left" w:pos="5670"/>
          <w:tab w:val="left" w:pos="7088"/>
        </w:tabs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</w:p>
    <w:p w14:paraId="51923F3A" w14:textId="77777777" w:rsidR="00613E26" w:rsidRPr="003271D2" w:rsidRDefault="00061D7F" w:rsidP="00061D7F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76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Skal tæven have </w:t>
      </w:r>
      <w:r w:rsidR="00A94F8A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hvalpe?</w:t>
      </w:r>
      <w:r w:rsidR="00DB4CAD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      </w:t>
      </w: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da-DK"/>
          </w:rPr>
          <w:id w:val="65148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00" w:rsidRPr="003271D2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da-DK"/>
            </w:rPr>
            <w:t>☐</w:t>
          </w:r>
        </w:sdtContent>
      </w:sdt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 </w:t>
      </w:r>
      <w:r w:rsidR="00DB4CAD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Ja</w:t>
      </w:r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</w: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da-DK"/>
          </w:rPr>
          <w:id w:val="187311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00" w:rsidRPr="003271D2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da-DK"/>
            </w:rPr>
            <w:t>☐</w:t>
          </w:r>
        </w:sdtContent>
      </w:sdt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 Nej</w:t>
      </w:r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</w: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da-DK"/>
          </w:rPr>
          <w:id w:val="-57019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00" w:rsidRPr="003271D2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da-DK"/>
            </w:rPr>
            <w:t>☐</w:t>
          </w:r>
        </w:sdtContent>
      </w:sdt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 </w:t>
      </w:r>
      <w:r w:rsidR="00613E26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Måske</w:t>
      </w: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</w:t>
      </w:r>
      <w:sdt>
        <w:sdtPr>
          <w:rPr>
            <w:rFonts w:ascii="Arial" w:eastAsia="Times New Roman" w:hAnsi="Arial" w:cs="Arial"/>
            <w:color w:val="333333"/>
            <w:sz w:val="24"/>
            <w:szCs w:val="24"/>
            <w:bdr w:val="single" w:sz="4" w:space="0" w:color="auto"/>
            <w:lang w:eastAsia="da-DK"/>
          </w:rPr>
          <w:id w:val="-985698168"/>
          <w:placeholder>
            <w:docPart w:val="DefaultPlaceholder_1081868574"/>
          </w:placeholder>
          <w:text/>
        </w:sdtPr>
        <w:sdtEndPr/>
        <w:sdtContent>
          <w:r w:rsidR="00266E00" w:rsidRPr="003271D2">
            <w:rPr>
              <w:rFonts w:ascii="Arial" w:eastAsia="Times New Roman" w:hAnsi="Arial" w:cs="Arial"/>
              <w:color w:val="333333"/>
              <w:sz w:val="24"/>
              <w:szCs w:val="24"/>
              <w:bdr w:val="single" w:sz="4" w:space="0" w:color="auto"/>
              <w:lang w:eastAsia="da-DK"/>
            </w:rPr>
            <w:t xml:space="preserve">Beskriv  </w:t>
          </w:r>
        </w:sdtContent>
      </w:sdt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</w: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da-DK"/>
          </w:rPr>
          <w:id w:val="148550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00" w:rsidRPr="003271D2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da-DK"/>
            </w:rPr>
            <w:t>☐</w:t>
          </w:r>
        </w:sdtContent>
      </w:sdt>
      <w:r w:rsidR="00266E00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H</w:t>
      </w: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an</w:t>
      </w:r>
      <w:r w:rsidR="000B4425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hund</w:t>
      </w:r>
      <w:r w:rsidR="00613E26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br/>
      </w:r>
    </w:p>
    <w:p w14:paraId="729076E6" w14:textId="77777777" w:rsidR="00A94F8A" w:rsidRPr="003271D2" w:rsidRDefault="00A94F8A" w:rsidP="00364DCD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76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Har du hund(e) eller har du haft hund</w:t>
      </w:r>
      <w:r w:rsidR="00CA3F16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(e)</w:t>
      </w: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tidligere</w:t>
      </w:r>
      <w:r w:rsidR="00CA3F16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og af hvilken race</w:t>
      </w: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?</w:t>
      </w: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br/>
      </w: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da-DK"/>
          </w:rPr>
          <w:id w:val="-610357756"/>
          <w:placeholder>
            <w:docPart w:val="DefaultPlaceholder_1081868574"/>
          </w:placeholder>
          <w:showingPlcHdr/>
          <w:text/>
        </w:sdtPr>
        <w:sdtEndPr/>
        <w:sdtContent>
          <w:r w:rsidR="00696106" w:rsidRPr="003271D2">
            <w:rPr>
              <w:rStyle w:val="Pladsholdertekst"/>
              <w:rFonts w:ascii="Arial" w:hAnsi="Arial" w:cs="Arial"/>
              <w:sz w:val="24"/>
              <w:szCs w:val="24"/>
            </w:rPr>
            <w:t>Klik her for at angive tekst.</w:t>
          </w:r>
        </w:sdtContent>
      </w:sdt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br/>
      </w:r>
    </w:p>
    <w:p w14:paraId="2B2E45CD" w14:textId="77777777" w:rsidR="000B4425" w:rsidRPr="003271D2" w:rsidRDefault="00A94F8A" w:rsidP="00E220A8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  <w:tab w:val="left" w:pos="6237"/>
          <w:tab w:val="left" w:pos="7088"/>
          <w:tab w:val="left" w:pos="8080"/>
        </w:tabs>
        <w:spacing w:after="0" w:line="240" w:lineRule="auto"/>
        <w:ind w:left="76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Vil du være interesseret i en hund som udstationering?</w:t>
      </w:r>
      <w:r w:rsidR="00FB21CD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</w:t>
      </w:r>
      <w:r w:rsidR="00696106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</w: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da-DK"/>
          </w:rPr>
          <w:id w:val="-19915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106" w:rsidRPr="003271D2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da-DK"/>
            </w:rPr>
            <w:t>☐</w:t>
          </w:r>
        </w:sdtContent>
      </w:sdt>
      <w:r w:rsidR="00696106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 </w:t>
      </w:r>
      <w:r w:rsidR="000B4425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Ja</w:t>
      </w:r>
      <w:r w:rsidR="00696106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</w: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da-DK"/>
          </w:rPr>
          <w:id w:val="27668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106" w:rsidRPr="003271D2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da-DK"/>
            </w:rPr>
            <w:t>☐</w:t>
          </w:r>
        </w:sdtContent>
      </w:sdt>
      <w:r w:rsidR="00696106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 N</w:t>
      </w:r>
      <w:r w:rsidR="000B4425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ej</w:t>
      </w:r>
      <w:r w:rsidR="00696106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ab/>
      </w: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da-DK"/>
          </w:rPr>
          <w:id w:val="120575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106" w:rsidRPr="003271D2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da-DK"/>
            </w:rPr>
            <w:t>☐</w:t>
          </w:r>
        </w:sdtContent>
      </w:sdt>
      <w:r w:rsidR="00696106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 </w:t>
      </w:r>
      <w:r w:rsidR="00E220A8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Hør mere</w:t>
      </w:r>
    </w:p>
    <w:p w14:paraId="293880D9" w14:textId="77777777" w:rsidR="000B4425" w:rsidRPr="003271D2" w:rsidRDefault="000B4425" w:rsidP="000B4425">
      <w:pPr>
        <w:shd w:val="clear" w:color="auto" w:fill="FFFFFF"/>
        <w:spacing w:after="0" w:line="240" w:lineRule="auto"/>
        <w:ind w:left="76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</w:p>
    <w:p w14:paraId="77B3C139" w14:textId="77777777" w:rsidR="0070196A" w:rsidRPr="003271D2" w:rsidRDefault="000B4425" w:rsidP="00FB21CD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76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Hvad bør </w:t>
      </w:r>
      <w:r w:rsidR="003108F9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vi ellers vide om dig/jer</w:t>
      </w:r>
      <w:r w:rsidR="00946259"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</w:t>
      </w: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(børn/alder</w:t>
      </w:r>
      <w:r w:rsidR="003108F9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/bolig)</w:t>
      </w:r>
      <w:r w:rsidRPr="003271D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:</w:t>
      </w:r>
    </w:p>
    <w:sdt>
      <w:sdtPr>
        <w:rPr>
          <w:rFonts w:ascii="Arial" w:eastAsia="Times New Roman" w:hAnsi="Arial" w:cs="Arial"/>
          <w:color w:val="333333"/>
          <w:sz w:val="24"/>
          <w:szCs w:val="24"/>
          <w:lang w:eastAsia="da-DK"/>
        </w:rPr>
        <w:id w:val="-1458639764"/>
        <w:placeholder>
          <w:docPart w:val="DefaultPlaceholder_1081868574"/>
        </w:placeholder>
        <w:showingPlcHdr/>
        <w:text/>
      </w:sdtPr>
      <w:sdtEndPr/>
      <w:sdtContent>
        <w:p w14:paraId="460890FB" w14:textId="77777777" w:rsidR="00696106" w:rsidRPr="003271D2" w:rsidRDefault="00696106" w:rsidP="00696106">
          <w:pPr>
            <w:shd w:val="clear" w:color="auto" w:fill="FFFFFF"/>
            <w:spacing w:after="0" w:line="240" w:lineRule="auto"/>
            <w:ind w:left="76"/>
            <w:textAlignment w:val="baseline"/>
            <w:rPr>
              <w:rFonts w:ascii="Arial" w:eastAsia="Times New Roman" w:hAnsi="Arial" w:cs="Arial"/>
              <w:color w:val="333333"/>
              <w:sz w:val="24"/>
              <w:szCs w:val="24"/>
              <w:lang w:eastAsia="da-DK"/>
            </w:rPr>
          </w:pPr>
          <w:r w:rsidRPr="003271D2">
            <w:rPr>
              <w:rStyle w:val="Pladsholdertekst"/>
              <w:rFonts w:ascii="Arial" w:hAnsi="Arial" w:cs="Arial"/>
              <w:sz w:val="24"/>
              <w:szCs w:val="24"/>
            </w:rPr>
            <w:t>Klik her for at angive tekst.</w:t>
          </w:r>
        </w:p>
      </w:sdtContent>
    </w:sdt>
    <w:sectPr w:rsidR="00696106" w:rsidRPr="003271D2" w:rsidSect="00E2309D">
      <w:headerReference w:type="default" r:id="rId8"/>
      <w:footerReference w:type="default" r:id="rId9"/>
      <w:pgSz w:w="11906" w:h="16838"/>
      <w:pgMar w:top="851" w:right="991" w:bottom="709" w:left="1134" w:header="419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59918" w14:textId="77777777" w:rsidR="005C78E8" w:rsidRDefault="005C78E8" w:rsidP="00DB4CAD">
      <w:pPr>
        <w:spacing w:after="0" w:line="240" w:lineRule="auto"/>
      </w:pPr>
      <w:r>
        <w:separator/>
      </w:r>
    </w:p>
  </w:endnote>
  <w:endnote w:type="continuationSeparator" w:id="0">
    <w:p w14:paraId="71B842CD" w14:textId="77777777" w:rsidR="005C78E8" w:rsidRDefault="005C78E8" w:rsidP="00DB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078F2" w14:textId="77777777" w:rsidR="00DB4CAD" w:rsidRPr="003271D2" w:rsidRDefault="00696106" w:rsidP="00DB4CAD">
    <w:pPr>
      <w:pStyle w:val="Sidefod"/>
      <w:jc w:val="center"/>
      <w:rPr>
        <w:rFonts w:ascii="Arial" w:hAnsi="Arial" w:cs="Arial"/>
      </w:rPr>
    </w:pPr>
    <w:r w:rsidRPr="003271D2">
      <w:rPr>
        <w:rFonts w:ascii="Arial" w:eastAsia="Times New Roman" w:hAnsi="Arial" w:cs="Arial"/>
        <w:color w:val="333333"/>
        <w:sz w:val="24"/>
        <w:szCs w:val="24"/>
        <w:lang w:eastAsia="da-DK"/>
      </w:rPr>
      <w:t>Gem skemaet og s</w:t>
    </w:r>
    <w:r w:rsidR="00DB4CAD" w:rsidRPr="003271D2">
      <w:rPr>
        <w:rFonts w:ascii="Arial" w:eastAsia="Times New Roman" w:hAnsi="Arial" w:cs="Arial"/>
        <w:color w:val="333333"/>
        <w:sz w:val="24"/>
        <w:szCs w:val="24"/>
        <w:lang w:eastAsia="da-DK"/>
      </w:rPr>
      <w:t xml:space="preserve">end det på mail til </w:t>
    </w:r>
    <w:hyperlink r:id="rId1" w:history="1">
      <w:r w:rsidR="00DB4CAD" w:rsidRPr="003271D2">
        <w:rPr>
          <w:rStyle w:val="Hyperlink"/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da-DK"/>
        </w:rPr>
        <w:t>trine.louise@live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90E21" w14:textId="77777777" w:rsidR="005C78E8" w:rsidRDefault="005C78E8" w:rsidP="00DB4CAD">
      <w:pPr>
        <w:spacing w:after="0" w:line="240" w:lineRule="auto"/>
      </w:pPr>
      <w:r>
        <w:separator/>
      </w:r>
    </w:p>
  </w:footnote>
  <w:footnote w:type="continuationSeparator" w:id="0">
    <w:p w14:paraId="78F6C6C0" w14:textId="77777777" w:rsidR="005C78E8" w:rsidRDefault="005C78E8" w:rsidP="00DB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025C4" w14:textId="77777777" w:rsidR="00DB4CAD" w:rsidRPr="00696106" w:rsidRDefault="00DB4CAD" w:rsidP="00DB4CAD">
    <w:pPr>
      <w:shd w:val="clear" w:color="auto" w:fill="FFFFFF"/>
      <w:spacing w:after="0" w:line="240" w:lineRule="auto"/>
      <w:ind w:left="-284"/>
      <w:jc w:val="center"/>
      <w:textAlignment w:val="baseline"/>
      <w:rPr>
        <w:rFonts w:ascii="Arial" w:eastAsia="Times New Roman" w:hAnsi="Arial" w:cs="Arial"/>
        <w:i/>
        <w:iCs/>
        <w:color w:val="333333"/>
        <w:sz w:val="26"/>
        <w:szCs w:val="28"/>
        <w:bdr w:val="none" w:sz="0" w:space="0" w:color="auto" w:frame="1"/>
        <w:lang w:eastAsia="da-DK"/>
      </w:rPr>
    </w:pPr>
    <w:r w:rsidRPr="00696106">
      <w:rPr>
        <w:rFonts w:ascii="Arial" w:eastAsia="Times New Roman" w:hAnsi="Arial" w:cs="Arial"/>
        <w:color w:val="333333"/>
        <w:sz w:val="28"/>
        <w:szCs w:val="28"/>
        <w:lang w:eastAsia="da-DK"/>
      </w:rPr>
      <w:t>Det</w:t>
    </w:r>
    <w:r w:rsidR="00530528" w:rsidRPr="00696106">
      <w:rPr>
        <w:rFonts w:ascii="Arial" w:eastAsia="Times New Roman" w:hAnsi="Arial" w:cs="Arial"/>
        <w:color w:val="333333"/>
        <w:sz w:val="28"/>
        <w:szCs w:val="28"/>
        <w:lang w:eastAsia="da-DK"/>
      </w:rPr>
      <w:t>te</w:t>
    </w:r>
    <w:r w:rsidRPr="00696106">
      <w:rPr>
        <w:rFonts w:ascii="Arial" w:eastAsia="Times New Roman" w:hAnsi="Arial" w:cs="Arial"/>
        <w:color w:val="333333"/>
        <w:sz w:val="28"/>
        <w:szCs w:val="28"/>
        <w:lang w:eastAsia="da-DK"/>
      </w:rPr>
      <w:t xml:space="preserve"> skema vil hjælpe </w:t>
    </w:r>
    <w:r w:rsidR="00530528" w:rsidRPr="00696106">
      <w:rPr>
        <w:rFonts w:ascii="Arial" w:eastAsia="Times New Roman" w:hAnsi="Arial" w:cs="Arial"/>
        <w:color w:val="333333"/>
        <w:sz w:val="28"/>
        <w:szCs w:val="28"/>
        <w:lang w:eastAsia="da-DK"/>
      </w:rPr>
      <w:t>Kennel Flørnæss</w:t>
    </w:r>
    <w:r w:rsidRPr="00696106">
      <w:rPr>
        <w:rFonts w:ascii="Arial" w:eastAsia="Times New Roman" w:hAnsi="Arial" w:cs="Arial"/>
        <w:color w:val="333333"/>
        <w:sz w:val="28"/>
        <w:szCs w:val="28"/>
        <w:lang w:eastAsia="da-DK"/>
      </w:rPr>
      <w:t xml:space="preserve"> </w:t>
    </w:r>
    <w:r w:rsidR="00530528" w:rsidRPr="00696106">
      <w:rPr>
        <w:rFonts w:ascii="Arial" w:eastAsia="Times New Roman" w:hAnsi="Arial" w:cs="Arial"/>
        <w:color w:val="333333"/>
        <w:sz w:val="28"/>
        <w:szCs w:val="28"/>
        <w:lang w:eastAsia="da-DK"/>
      </w:rPr>
      <w:t>til</w:t>
    </w:r>
    <w:r w:rsidRPr="00696106">
      <w:rPr>
        <w:rFonts w:ascii="Arial" w:eastAsia="Times New Roman" w:hAnsi="Arial" w:cs="Arial"/>
        <w:color w:val="333333"/>
        <w:sz w:val="28"/>
        <w:szCs w:val="28"/>
        <w:lang w:eastAsia="da-DK"/>
      </w:rPr>
      <w:t xml:space="preserve"> at finde den rigtige hvalp til dig</w:t>
    </w:r>
    <w:r w:rsidR="00530528" w:rsidRPr="00696106">
      <w:rPr>
        <w:rFonts w:ascii="Arial" w:eastAsia="Times New Roman" w:hAnsi="Arial" w:cs="Arial"/>
        <w:color w:val="333333"/>
        <w:sz w:val="28"/>
        <w:szCs w:val="28"/>
        <w:lang w:eastAsia="da-DK"/>
      </w:rPr>
      <w:t>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E82"/>
    <w:multiLevelType w:val="multilevel"/>
    <w:tmpl w:val="1AF6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696CEB"/>
    <w:multiLevelType w:val="hybridMultilevel"/>
    <w:tmpl w:val="A428248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1E6tNjQvXvP8LBv+DSxzQi76hnXzAB0hiodKLi8H1QWEh0n/zt/p+D6rmpNVNA6Q7BdD7YXkfN/tuovTje3cA==" w:salt="QjippehdFGn2MuX0vyncF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8A"/>
    <w:rsid w:val="000046F9"/>
    <w:rsid w:val="00061D7F"/>
    <w:rsid w:val="000735EA"/>
    <w:rsid w:val="000B4425"/>
    <w:rsid w:val="000D6218"/>
    <w:rsid w:val="000F467A"/>
    <w:rsid w:val="001D265F"/>
    <w:rsid w:val="001E3767"/>
    <w:rsid w:val="00226AB1"/>
    <w:rsid w:val="00266E00"/>
    <w:rsid w:val="002C161D"/>
    <w:rsid w:val="003108F9"/>
    <w:rsid w:val="003271D2"/>
    <w:rsid w:val="004664E8"/>
    <w:rsid w:val="004E32AC"/>
    <w:rsid w:val="00530528"/>
    <w:rsid w:val="005A261C"/>
    <w:rsid w:val="005C78E8"/>
    <w:rsid w:val="00613E26"/>
    <w:rsid w:val="006407BE"/>
    <w:rsid w:val="00696106"/>
    <w:rsid w:val="007073F5"/>
    <w:rsid w:val="007743F8"/>
    <w:rsid w:val="008F6DF3"/>
    <w:rsid w:val="00946259"/>
    <w:rsid w:val="00983D90"/>
    <w:rsid w:val="00A94F8A"/>
    <w:rsid w:val="00B333C4"/>
    <w:rsid w:val="00BC2684"/>
    <w:rsid w:val="00C332F9"/>
    <w:rsid w:val="00C65F67"/>
    <w:rsid w:val="00C864A3"/>
    <w:rsid w:val="00C96EF5"/>
    <w:rsid w:val="00CA3F16"/>
    <w:rsid w:val="00D1319F"/>
    <w:rsid w:val="00D369B3"/>
    <w:rsid w:val="00DB4CAD"/>
    <w:rsid w:val="00E034AB"/>
    <w:rsid w:val="00E220A8"/>
    <w:rsid w:val="00E2309D"/>
    <w:rsid w:val="00E91146"/>
    <w:rsid w:val="00E9151C"/>
    <w:rsid w:val="00FB21CD"/>
    <w:rsid w:val="00FE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1684D"/>
  <w15:chartTrackingRefBased/>
  <w15:docId w15:val="{7FA7F6AB-EDD5-406A-9F69-F18E770D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A94F8A"/>
    <w:rPr>
      <w:i/>
      <w:iCs/>
    </w:rPr>
  </w:style>
  <w:style w:type="paragraph" w:styleId="Listeafsnit">
    <w:name w:val="List Paragraph"/>
    <w:basedOn w:val="Normal"/>
    <w:uiPriority w:val="34"/>
    <w:qFormat/>
    <w:rsid w:val="00A94F8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94F8A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94F8A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DB4C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4CAD"/>
  </w:style>
  <w:style w:type="paragraph" w:styleId="Sidefod">
    <w:name w:val="footer"/>
    <w:basedOn w:val="Normal"/>
    <w:link w:val="SidefodTegn"/>
    <w:uiPriority w:val="99"/>
    <w:unhideWhenUsed/>
    <w:rsid w:val="00DB4C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4CAD"/>
  </w:style>
  <w:style w:type="character" w:styleId="Pladsholdertekst">
    <w:name w:val="Placeholder Text"/>
    <w:basedOn w:val="Standardskrifttypeiafsnit"/>
    <w:uiPriority w:val="99"/>
    <w:semiHidden/>
    <w:rsid w:val="005A2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ine.louise@live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43F852-72FF-4112-97DF-385D7E36B5CA}"/>
      </w:docPartPr>
      <w:docPartBody>
        <w:p w:rsidR="00904A8B" w:rsidRDefault="00DF5FDA">
          <w:r w:rsidRPr="00832E2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349486833B346FD95320886FA65CD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A285D0-1136-45E8-9C45-F78965495669}"/>
      </w:docPartPr>
      <w:docPartBody>
        <w:p w:rsidR="00904A8B" w:rsidRDefault="00DF5FDA" w:rsidP="00DF5FDA">
          <w:pPr>
            <w:pStyle w:val="5349486833B346FD95320886FA65CD2D1"/>
          </w:pPr>
          <w:r w:rsidRPr="00832E23">
            <w:rPr>
              <w:rStyle w:val="Pladsholdertekst"/>
            </w:rPr>
            <w:t>Vælg et element.</w:t>
          </w:r>
        </w:p>
      </w:docPartBody>
    </w:docPart>
    <w:docPart>
      <w:docPartPr>
        <w:name w:val="DA58E7159A404256BE519D5B79C2A0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1D102F-0DDE-4A11-B6BE-1FB9FABEA127}"/>
      </w:docPartPr>
      <w:docPartBody>
        <w:p w:rsidR="00904A8B" w:rsidRDefault="00DF5FDA" w:rsidP="00DF5FDA">
          <w:pPr>
            <w:pStyle w:val="DA58E7159A404256BE519D5B79C2A00C1"/>
          </w:pPr>
          <w:r w:rsidRPr="00832E23">
            <w:rPr>
              <w:rStyle w:val="Pladsholdertekst"/>
            </w:rPr>
            <w:t>Vælg et element.</w:t>
          </w:r>
        </w:p>
      </w:docPartBody>
    </w:docPart>
    <w:docPart>
      <w:docPartPr>
        <w:name w:val="B41234C56E694DDDBDD5E0A226E362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41451B-123E-44E4-AF40-0DA087EA6C93}"/>
      </w:docPartPr>
      <w:docPartBody>
        <w:p w:rsidR="00904A8B" w:rsidRDefault="00DF5FDA" w:rsidP="00DF5FDA">
          <w:pPr>
            <w:pStyle w:val="B41234C56E694DDDBDD5E0A226E362561"/>
          </w:pPr>
          <w:r w:rsidRPr="00832E23">
            <w:rPr>
              <w:rStyle w:val="Pladsholdertekst"/>
            </w:rPr>
            <w:t>Vælg et element.</w:t>
          </w:r>
        </w:p>
      </w:docPartBody>
    </w:docPart>
    <w:docPart>
      <w:docPartPr>
        <w:name w:val="7BA053DFAF9E439AB6E729C1D94142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45A380-E7AA-492A-B33F-B7E04720EF0F}"/>
      </w:docPartPr>
      <w:docPartBody>
        <w:p w:rsidR="00904A8B" w:rsidRDefault="00DF5FDA" w:rsidP="00DF5FDA">
          <w:pPr>
            <w:pStyle w:val="7BA053DFAF9E439AB6E729C1D94142EB"/>
          </w:pPr>
          <w:r w:rsidRPr="00832E23">
            <w:rPr>
              <w:rStyle w:val="Pladsholdertekst"/>
            </w:rPr>
            <w:t>Vælg et element.</w:t>
          </w:r>
        </w:p>
      </w:docPartBody>
    </w:docPart>
    <w:docPart>
      <w:docPartPr>
        <w:name w:val="AE66A237B84546F58EB1EB48EBA830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DEDE1E-79EB-474D-BFEB-CB102DC88ED6}"/>
      </w:docPartPr>
      <w:docPartBody>
        <w:p w:rsidR="00904A8B" w:rsidRDefault="00DF5FDA" w:rsidP="00DF5FDA">
          <w:pPr>
            <w:pStyle w:val="AE66A237B84546F58EB1EB48EBA83065"/>
          </w:pPr>
          <w:r w:rsidRPr="00832E23">
            <w:rPr>
              <w:rStyle w:val="Pladsholdertekst"/>
            </w:rPr>
            <w:t>Vælg et element.</w:t>
          </w:r>
        </w:p>
      </w:docPartBody>
    </w:docPart>
    <w:docPart>
      <w:docPartPr>
        <w:name w:val="9D7CEA2AA62C4C3DA26BDCD878921D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E3713C-45F5-49C8-A088-262F7718EE25}"/>
      </w:docPartPr>
      <w:docPartBody>
        <w:p w:rsidR="00904A8B" w:rsidRDefault="00DF5FDA" w:rsidP="00DF5FDA">
          <w:pPr>
            <w:pStyle w:val="9D7CEA2AA62C4C3DA26BDCD878921DA1"/>
          </w:pPr>
          <w:r w:rsidRPr="00832E23">
            <w:rPr>
              <w:rStyle w:val="Pladsholdertekst"/>
            </w:rPr>
            <w:t>Vælg et element.</w:t>
          </w:r>
        </w:p>
      </w:docPartBody>
    </w:docPart>
    <w:docPart>
      <w:docPartPr>
        <w:name w:val="F1E256D116004CAFA680F7A22E1E7D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D3F60F-9E76-4B3B-8651-AA571BE840E2}"/>
      </w:docPartPr>
      <w:docPartBody>
        <w:p w:rsidR="00904A8B" w:rsidRDefault="00DF5FDA" w:rsidP="00DF5FDA">
          <w:pPr>
            <w:pStyle w:val="F1E256D116004CAFA680F7A22E1E7DF1"/>
          </w:pPr>
          <w:r w:rsidRPr="00832E23">
            <w:rPr>
              <w:rStyle w:val="Pladsholdertekst"/>
            </w:rPr>
            <w:t>Vælg et element.</w:t>
          </w:r>
        </w:p>
      </w:docPartBody>
    </w:docPart>
    <w:docPart>
      <w:docPartPr>
        <w:name w:val="81D7995FC3074BAD9CB48E2BE1A0E2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538330-0514-4B76-8542-E03B1348CBB5}"/>
      </w:docPartPr>
      <w:docPartBody>
        <w:p w:rsidR="00904A8B" w:rsidRDefault="00DF5FDA" w:rsidP="00DF5FDA">
          <w:pPr>
            <w:pStyle w:val="81D7995FC3074BAD9CB48E2BE1A0E206"/>
          </w:pPr>
          <w:r w:rsidRPr="00832E23">
            <w:rPr>
              <w:rStyle w:val="Pladsholdertekst"/>
            </w:rPr>
            <w:t>Vælg et element.</w:t>
          </w:r>
        </w:p>
      </w:docPartBody>
    </w:docPart>
    <w:docPart>
      <w:docPartPr>
        <w:name w:val="B5A8A1D1415E453D90F9CFD376E27F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CB3208-D1B2-452C-8632-BA6F946AB7AA}"/>
      </w:docPartPr>
      <w:docPartBody>
        <w:p w:rsidR="00904A8B" w:rsidRDefault="00DF5FDA" w:rsidP="00DF5FDA">
          <w:pPr>
            <w:pStyle w:val="B5A8A1D1415E453D90F9CFD376E27F8A"/>
          </w:pPr>
          <w:r w:rsidRPr="00832E23">
            <w:rPr>
              <w:rStyle w:val="Pladsholdertekst"/>
            </w:rPr>
            <w:t>Vælg et element.</w:t>
          </w:r>
        </w:p>
      </w:docPartBody>
    </w:docPart>
    <w:docPart>
      <w:docPartPr>
        <w:name w:val="DefaultPlaceholder_10818685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BA413A-6FB2-4354-80DF-3C465BA94032}"/>
      </w:docPartPr>
      <w:docPartBody>
        <w:p w:rsidR="00904A8B" w:rsidRDefault="00DF5FDA">
          <w:r w:rsidRPr="00832E23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DA"/>
    <w:rsid w:val="002F2338"/>
    <w:rsid w:val="00904A8B"/>
    <w:rsid w:val="00DF5FDA"/>
    <w:rsid w:val="00E7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F5FDA"/>
    <w:rPr>
      <w:color w:val="808080"/>
    </w:rPr>
  </w:style>
  <w:style w:type="paragraph" w:customStyle="1" w:styleId="9D4EC4DFBC54450A95ABD2DA0EEE4BA1">
    <w:name w:val="9D4EC4DFBC54450A95ABD2DA0EEE4BA1"/>
    <w:rsid w:val="00DF5FDA"/>
    <w:rPr>
      <w:rFonts w:eastAsiaTheme="minorHAnsi"/>
      <w:lang w:eastAsia="en-US"/>
    </w:rPr>
  </w:style>
  <w:style w:type="paragraph" w:customStyle="1" w:styleId="5349486833B346FD95320886FA65CD2D">
    <w:name w:val="5349486833B346FD95320886FA65CD2D"/>
    <w:rsid w:val="00DF5FDA"/>
  </w:style>
  <w:style w:type="paragraph" w:customStyle="1" w:styleId="DA58E7159A404256BE519D5B79C2A00C">
    <w:name w:val="DA58E7159A404256BE519D5B79C2A00C"/>
    <w:rsid w:val="00DF5FDA"/>
  </w:style>
  <w:style w:type="paragraph" w:customStyle="1" w:styleId="B41234C56E694DDDBDD5E0A226E36256">
    <w:name w:val="B41234C56E694DDDBDD5E0A226E36256"/>
    <w:rsid w:val="00DF5FDA"/>
  </w:style>
  <w:style w:type="paragraph" w:customStyle="1" w:styleId="7BA053DFAF9E439AB6E729C1D94142EB">
    <w:name w:val="7BA053DFAF9E439AB6E729C1D94142EB"/>
    <w:rsid w:val="00DF5FDA"/>
    <w:rPr>
      <w:rFonts w:eastAsiaTheme="minorHAnsi"/>
      <w:lang w:eastAsia="en-US"/>
    </w:rPr>
  </w:style>
  <w:style w:type="paragraph" w:customStyle="1" w:styleId="DA58E7159A404256BE519D5B79C2A00C1">
    <w:name w:val="DA58E7159A404256BE519D5B79C2A00C1"/>
    <w:rsid w:val="00DF5FDA"/>
    <w:rPr>
      <w:rFonts w:eastAsiaTheme="minorHAnsi"/>
      <w:lang w:eastAsia="en-US"/>
    </w:rPr>
  </w:style>
  <w:style w:type="paragraph" w:customStyle="1" w:styleId="5349486833B346FD95320886FA65CD2D1">
    <w:name w:val="5349486833B346FD95320886FA65CD2D1"/>
    <w:rsid w:val="00DF5FDA"/>
    <w:rPr>
      <w:rFonts w:eastAsiaTheme="minorHAnsi"/>
      <w:lang w:eastAsia="en-US"/>
    </w:rPr>
  </w:style>
  <w:style w:type="paragraph" w:customStyle="1" w:styleId="B41234C56E694DDDBDD5E0A226E362561">
    <w:name w:val="B41234C56E694DDDBDD5E0A226E362561"/>
    <w:rsid w:val="00DF5FDA"/>
    <w:rPr>
      <w:rFonts w:eastAsiaTheme="minorHAnsi"/>
      <w:lang w:eastAsia="en-US"/>
    </w:rPr>
  </w:style>
  <w:style w:type="paragraph" w:customStyle="1" w:styleId="AE66A237B84546F58EB1EB48EBA83065">
    <w:name w:val="AE66A237B84546F58EB1EB48EBA83065"/>
    <w:rsid w:val="00DF5FDA"/>
  </w:style>
  <w:style w:type="paragraph" w:customStyle="1" w:styleId="9D7CEA2AA62C4C3DA26BDCD878921DA1">
    <w:name w:val="9D7CEA2AA62C4C3DA26BDCD878921DA1"/>
    <w:rsid w:val="00DF5FDA"/>
  </w:style>
  <w:style w:type="paragraph" w:customStyle="1" w:styleId="F1E256D116004CAFA680F7A22E1E7DF1">
    <w:name w:val="F1E256D116004CAFA680F7A22E1E7DF1"/>
    <w:rsid w:val="00DF5FDA"/>
  </w:style>
  <w:style w:type="paragraph" w:customStyle="1" w:styleId="81D7995FC3074BAD9CB48E2BE1A0E206">
    <w:name w:val="81D7995FC3074BAD9CB48E2BE1A0E206"/>
    <w:rsid w:val="00DF5FDA"/>
  </w:style>
  <w:style w:type="paragraph" w:customStyle="1" w:styleId="B5A8A1D1415E453D90F9CFD376E27F8A">
    <w:name w:val="B5A8A1D1415E453D90F9CFD376E27F8A"/>
    <w:rsid w:val="00DF5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D456-076D-4039-BEED-8C785E6E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lørnæss</dc:creator>
  <cp:keywords/>
  <dc:description/>
  <cp:lastModifiedBy>Martin Flørnæss</cp:lastModifiedBy>
  <cp:revision>2</cp:revision>
  <dcterms:created xsi:type="dcterms:W3CDTF">2020-02-17T11:49:00Z</dcterms:created>
  <dcterms:modified xsi:type="dcterms:W3CDTF">2020-02-17T11:49:00Z</dcterms:modified>
</cp:coreProperties>
</file>